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840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FA7E73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75E6340" w14:textId="77777777" w:rsidR="00A5552F" w:rsidRPr="003E7910" w:rsidRDefault="00A5552F" w:rsidP="00A5552F">
      <w:pPr>
        <w:rPr>
          <w:rFonts w:cs="Arial"/>
          <w:szCs w:val="22"/>
        </w:rPr>
      </w:pPr>
    </w:p>
    <w:p w14:paraId="7B127D8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CF76E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6627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A51D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1F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E0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 HMÍRA, s.r.o.</w:t>
            </w:r>
          </w:p>
        </w:tc>
      </w:tr>
      <w:tr w:rsidR="007B0660" w:rsidRPr="003E7910" w14:paraId="535DCA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A8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03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86, Kysucký Lieskovec</w:t>
            </w:r>
          </w:p>
        </w:tc>
      </w:tr>
      <w:tr w:rsidR="004534D4" w:rsidRPr="003E7910" w14:paraId="03380BC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0D2A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D3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768 015          DIČ:  2121137612</w:t>
            </w:r>
          </w:p>
        </w:tc>
      </w:tr>
      <w:tr w:rsidR="007B0660" w:rsidRPr="003E7910" w14:paraId="55B523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FE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D891" w14:textId="4358B82D" w:rsidR="007B0660" w:rsidRPr="003E7910" w:rsidRDefault="001217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9</w:t>
            </w:r>
          </w:p>
        </w:tc>
      </w:tr>
      <w:tr w:rsidR="007B0660" w:rsidRPr="003E7910" w14:paraId="54C7E2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D8E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246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33A619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BE4BF3" w14:textId="33113A5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17A0">
        <w:rPr>
          <w:rFonts w:cs="Arial"/>
          <w:szCs w:val="22"/>
        </w:rPr>
        <w:t xml:space="preserve"> práce </w:t>
      </w:r>
      <w:proofErr w:type="spellStart"/>
      <w:r w:rsidR="001217A0">
        <w:rPr>
          <w:rFonts w:cs="Arial"/>
          <w:szCs w:val="22"/>
        </w:rPr>
        <w:t>traktorbagrom</w:t>
      </w:r>
      <w:proofErr w:type="spellEnd"/>
      <w:r w:rsidR="001217A0">
        <w:rPr>
          <w:rFonts w:cs="Arial"/>
          <w:szCs w:val="22"/>
        </w:rPr>
        <w:t>, výkopové práce, služby vodiča</w:t>
      </w:r>
    </w:p>
    <w:p w14:paraId="3C74734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7862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755E7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37D5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206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2E95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E3A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8D0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9AA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D4E2B0" w14:textId="45E0C2BD" w:rsidR="003E7910" w:rsidRPr="003E7910" w:rsidRDefault="001217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60975CB" w14:textId="5A9BA333" w:rsidR="003E7910" w:rsidRPr="003E7910" w:rsidRDefault="001217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B214FC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5A09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2A928C" w14:textId="1AEFFFD9" w:rsidR="003E7910" w:rsidRPr="003E7910" w:rsidRDefault="001217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44B6AF" w14:textId="0436F310" w:rsidR="003E7910" w:rsidRPr="003E7910" w:rsidRDefault="001217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00404A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DAC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20D2" w14:textId="4B176E60" w:rsidR="003E7910" w:rsidRPr="003E7910" w:rsidRDefault="001217A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86E4CA" w14:textId="5CF2303D" w:rsidR="003E7910" w:rsidRPr="003E7910" w:rsidRDefault="001217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3465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1CFA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B582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6DD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72E1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53FC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161B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1CFA2A" w14:textId="0D320AB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17A0">
        <w:rPr>
          <w:rFonts w:cs="Arial"/>
          <w:szCs w:val="22"/>
        </w:rPr>
        <w:t>04.12.2025</w:t>
      </w:r>
    </w:p>
    <w:p w14:paraId="0AB60A4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B52A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11C7C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34C8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4F834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7FE42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29D2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1A39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FE1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F8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21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79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EAC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4D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42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0F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BC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7E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CE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4AF3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96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08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0A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9A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0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6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BF4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58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91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1A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4C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AB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09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96C7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D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21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07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8F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71E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02F8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013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EA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39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32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72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58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D8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DB2E6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3B7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FA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123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F0F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946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131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C0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F6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37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91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12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53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55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C08D6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144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E87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749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AC8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B46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845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0F4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79E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17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1C3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3C1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3E7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6E0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AA2A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E87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10D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E6A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8E8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4B8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5C9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D3A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494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9D5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335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6AE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465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D0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64B1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642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10F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CF3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338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2E2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864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3E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9D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37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A1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0D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31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78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8D218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284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2FC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5CA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493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9CA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661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321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AC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21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07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20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65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E0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44BBF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F44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FE33E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1A95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BE0E6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EC35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CA7C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285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489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113F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C3A8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30D1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F2C6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C414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64BA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E5261A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7989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8D9C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B08C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16A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DED9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50B7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8F4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3F23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433B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524D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8536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83C5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3175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6CAA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E68E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080C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C8D2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37A7C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2CC5F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B455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4809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AD03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62CD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8143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0B1F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B1E5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CF5A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D61F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78A406" w14:textId="77777777" w:rsidR="00A5552F" w:rsidRDefault="00A5552F" w:rsidP="00A5552F"/>
    <w:p w14:paraId="1C395D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C904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77B99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F2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E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70E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D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960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1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CB9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8F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0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AF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1AA7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80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6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1A12A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4E9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50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E6A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6A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BA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C1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05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EE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FA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A3246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9A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91C9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7A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AE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A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8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F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A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0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5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493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F3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9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C1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C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85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CA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D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9C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79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5236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BDB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8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25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0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B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7A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AF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9C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218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06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39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4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41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C0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F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6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3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4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E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D09C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4F9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22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9B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41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E4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1E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B03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D7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8B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A60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9EC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C2E8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CBD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D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4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C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1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3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0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9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48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347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545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E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3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D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C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C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A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5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E7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02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EC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0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A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0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7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C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F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9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1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BDE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29E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0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0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A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7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3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B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0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A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FE4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D1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6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7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6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1E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0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1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3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E8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5A6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AB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2356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75C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3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5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5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7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5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D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A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E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62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20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5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9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4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E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2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7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3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7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89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BB1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E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C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E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2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7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4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D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8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02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CBB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F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B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3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0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D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6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16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85C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34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B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8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5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57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B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C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AD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81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D97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DA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2E2C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99A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52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E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DB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B8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D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FB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EE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2F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28C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8F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31B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A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A8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E6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00B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05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BE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AF0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B99E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C5397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01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85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37F4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947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0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F7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5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332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48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60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E20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702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49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0791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7C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05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4F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D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22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8B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F0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4C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34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26BF3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5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7D8A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2A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C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1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5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0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6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4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F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B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73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3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E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5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E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E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4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49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92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44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8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9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7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4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A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7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8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4B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80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9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4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9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5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6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E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B5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ACB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C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2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A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9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B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0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11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D09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7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FC14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2E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8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B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3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C9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88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B9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D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8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4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D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C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8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B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6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8B2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0E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3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6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4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6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7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F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2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225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E9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9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E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C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D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F3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CF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D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1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F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7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0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7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4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B0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DF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ABC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B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7D7A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E4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5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0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F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3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9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B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52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93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31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A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2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5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1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9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B6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6C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0D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E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E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9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7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E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E8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E7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9E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6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6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2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0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5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F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179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FB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C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0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C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A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4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2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C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5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DCD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0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1A69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46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D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6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2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F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A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7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9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D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C2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E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D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5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9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8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0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A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D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E7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2C135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EEDAEE" w14:textId="77777777" w:rsidR="009F39E7" w:rsidRPr="009F39E7" w:rsidRDefault="009F39E7" w:rsidP="009F39E7"/>
    <w:p w14:paraId="5E51B8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76918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36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D49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A505A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B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71A09" w14:textId="77777777" w:rsidR="009F39E7" w:rsidRPr="009F39E7" w:rsidRDefault="009F39E7" w:rsidP="009F39E7"/>
    <w:p w14:paraId="220E9C7E" w14:textId="77777777" w:rsidR="003F477D" w:rsidRPr="003F477D" w:rsidRDefault="003F477D" w:rsidP="003F477D"/>
    <w:p w14:paraId="259663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7C4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54351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04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F69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4158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9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CAE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6C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18C9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8BFB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3F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05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FF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AE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61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B73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C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9EEC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A0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C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AF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4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9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8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B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9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5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B7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21E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A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649B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DB4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0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2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E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E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7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1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98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C7B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09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7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0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6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4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3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E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4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2C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024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31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9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2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2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2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7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3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5B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418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54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6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7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A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2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B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F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8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F3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9E4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F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E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D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31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3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2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7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A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4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9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A4B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A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5AC2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DB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D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4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9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8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2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B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54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4F1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55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1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B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1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5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4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4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A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3A0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F0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A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8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0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F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C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7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1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2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ED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BDF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8D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5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E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80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2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5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BA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9C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DB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D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645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E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7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A9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D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8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D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C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8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81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0D4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D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18D5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D0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C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8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4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2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8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D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4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18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9EC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3E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B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C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4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5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B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B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0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FB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81B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67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8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9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4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0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9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B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E9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54C7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AE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7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2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BF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66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7F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A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21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6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F5C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06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0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5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2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5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9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5A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0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A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26C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7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BEE2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0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0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E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9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C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7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D8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A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E6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0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C72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F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1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4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8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4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4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4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4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E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1E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BA51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C99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6A51D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B53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977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137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5B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47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9D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5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B3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CD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CB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34C5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E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F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5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39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B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7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0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7FBC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43EE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F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C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1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C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B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1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E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E0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D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D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B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6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D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43F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E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C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6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3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4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BE6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F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1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A3D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1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B5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F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1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E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698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4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F824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61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C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3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7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6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7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498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9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8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0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3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5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24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C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E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4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0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1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C5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913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B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9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3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2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F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92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A01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7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C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E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C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2D8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1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A353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7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A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0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361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25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0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9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98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192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E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1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9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A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39B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D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F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0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3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4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7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A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1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8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CC4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8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C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5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F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2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15D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1517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1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5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85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7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57A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5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3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4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0F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1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9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1F06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71BB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2E1EA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2318A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B3A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801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6215F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B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19DF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45E287" w14:textId="77777777" w:rsidR="009F39E7" w:rsidRPr="009F39E7" w:rsidRDefault="009F39E7" w:rsidP="009F39E7">
      <w:pPr>
        <w:spacing w:after="0"/>
      </w:pPr>
    </w:p>
    <w:p w14:paraId="061007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040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90F85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E1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DBF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B5294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6A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AB8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7D2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78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AC6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55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A5F3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4F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A4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512BE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7E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4DEDB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D2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6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14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B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2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8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10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56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8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E5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614B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9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528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B3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F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B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6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F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6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B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9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7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8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BED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1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0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D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F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3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7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E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9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00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E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E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5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B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4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2E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103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D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C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B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7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4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F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1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C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6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9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46B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F9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D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9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2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A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0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4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E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2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C8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B39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5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55AC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6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79F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2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9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0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8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0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A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90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E50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50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E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E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5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6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3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D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5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849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9D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8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5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2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1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F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A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F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3E2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B16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13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8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E4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CD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5E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80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5C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C5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F35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556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31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B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7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F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04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4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6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5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3F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50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8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AA021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0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DD4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7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8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B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F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C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4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D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7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939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62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C2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0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1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C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6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B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B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4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D37E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9CE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400F4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DCD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9A6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D646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38B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C56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CFF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022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758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5D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72E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2DA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2D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13FA4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461B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4394C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62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A5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6B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DA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4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0C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4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41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B78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184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FF7D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67DB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F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8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7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B50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F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8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9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3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E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B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A82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A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D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F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0D8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C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7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3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B60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D9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2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D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E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F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01A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180A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0D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EE5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A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4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4CD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1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3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4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CE1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7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0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B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C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0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E9F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2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F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C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F2C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7D1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E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0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D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4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A9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F27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7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C851C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D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96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6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D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C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5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24C3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90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9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4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4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2FBF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8974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82CC3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1B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E81F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AEA88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0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E52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F342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5BF3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D89F70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798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E501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06791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61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19E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AB5E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1B2E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49B3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24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DEF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2B5FC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FE18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18D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1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2A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1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76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D7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9B1F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F4A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98A8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D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2E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11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3AD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C9F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C45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7C9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7F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42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D6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DE7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9F8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410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8A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8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64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220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BEF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EF3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17A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8EA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B0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AABE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1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CC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E61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FF7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AE8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FEC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792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67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3D7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F62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496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EB0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9FF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89B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E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29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6BA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DDF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4E1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036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04B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3A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41A4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0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5C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85C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5F1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87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7A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C00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3E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8BD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E14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4A8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F3F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2F4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A7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1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D5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0A9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6C9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C5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CDE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AB73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0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5AF4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3E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F3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EE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D9B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5A8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101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4A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7A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AA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3F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19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630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08A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F56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AC3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47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ED5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15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EA0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B7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F894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92ED2B" w14:textId="77777777" w:rsidR="003F477D" w:rsidRDefault="003F477D" w:rsidP="003F477D"/>
    <w:p w14:paraId="5CA16C2D" w14:textId="77777777" w:rsidR="003F477D" w:rsidRPr="003F477D" w:rsidRDefault="003F477D" w:rsidP="003F477D"/>
    <w:p w14:paraId="37BFE7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2EA50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626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A6C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74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899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07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682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B4F7C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3B7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DD170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D3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3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3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E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6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75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11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7721B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9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9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A3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C1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5456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E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9FB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BA71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A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0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BB5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63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4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29F1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5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126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A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F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14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7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4A0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E4B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5C5A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6D82FB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9C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B7B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6A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8B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4FA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E2A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3D2A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9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05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B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D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4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57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AAE6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C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50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F29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783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AA4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195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E60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6C50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46E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27F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8D9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39B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897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73C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E647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580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394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72D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B5F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027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C2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98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20B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89C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9DC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255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78B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69D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A4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488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64AB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0422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9BAD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4AEB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BD8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48D59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3789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5DD35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21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D24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5CC9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B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B94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345A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4384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49F5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F6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9EC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313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3BA39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1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0F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2D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5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8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15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1127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FFF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5F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C78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034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902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394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FF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371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984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A73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43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4CC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753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13F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34A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0A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21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A2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C9A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A8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320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54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2A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B7E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2F6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B89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2C0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0A0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F25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0E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33A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D33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287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75E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A27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5B3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560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04C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669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7F5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350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7B5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EC5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BF8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8E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8EA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054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D42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32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8D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A0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D4CB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3B2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2763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1C63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45D0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5758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B5A8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542F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803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EC065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05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0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FD3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4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1DB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174F7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4713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59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593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7417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46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9C3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9E9DF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1FB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F397B4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3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F0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D5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2E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CD57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A52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50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15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A9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4759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ADA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D9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15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06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043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3E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05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43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0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6E8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A3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9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30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B03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6DE6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CC0807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76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E3512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BC3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D0B7E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C4F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4F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0E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7E6E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2B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43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3D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0B8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54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57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BD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4AA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2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DF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8D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1C3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E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F9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9B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B7E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0D8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CD3A3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01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01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B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B9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F571E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8D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36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28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FA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6604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1F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32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2E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4F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B698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D9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0A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3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66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66C9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F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D4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F1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14C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F299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52684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A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47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A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F59EC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F9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D7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57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DA36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D9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81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B6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0197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6E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8C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1D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102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0C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71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18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5EE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5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5BF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618B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D2E138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CB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BA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EE17A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10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4E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DC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554B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998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5E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AC4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D4E0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51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5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8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51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C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BB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9569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A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1D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C3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1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C4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14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C92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0227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1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47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6B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A6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FA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912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9C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32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59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108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F5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12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85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9A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A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B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4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6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55C5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D9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C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AD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97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82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A8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6F6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3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59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BCE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279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79C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D10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17E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4EBA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CB47DF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33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8E4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51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5AE1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50F2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9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86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50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26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E95B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7AD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268A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573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EA6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6E6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FAD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64A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AB61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D61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1E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2B1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895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00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D79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0F2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BAD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FD4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D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1C6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D18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B78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B36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8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36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F27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F6A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1F7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3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F3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057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DDCD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955C6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E6A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444A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7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CDE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42E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EF7A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14:paraId="7ED7F3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EDBF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E3B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429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BE1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EB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9F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28F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04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2B9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829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2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DA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EE6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D18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EB2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E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860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DDBA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3CB6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F08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4D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79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B72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72D2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245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3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4AAF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0</w:t>
            </w:r>
          </w:p>
        </w:tc>
        <w:tc>
          <w:tcPr>
            <w:tcW w:w="1843" w:type="dxa"/>
            <w:vAlign w:val="center"/>
          </w:tcPr>
          <w:p w14:paraId="623086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9E2A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0</w:t>
            </w:r>
          </w:p>
        </w:tc>
      </w:tr>
      <w:tr w:rsidR="0003344F" w:rsidRPr="003F477D" w14:paraId="3A14B7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0F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64D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9BDD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976B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75</w:t>
            </w:r>
          </w:p>
        </w:tc>
      </w:tr>
    </w:tbl>
    <w:p w14:paraId="47DCC0C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DBF1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DFB8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EEEF8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253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53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3A4B5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0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BBC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481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6134C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9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F32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7B97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C5E2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57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724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54F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AE27DD" w14:textId="77777777" w:rsidR="009F39E7" w:rsidRPr="009F39E7" w:rsidRDefault="009F39E7" w:rsidP="009F39E7"/>
    <w:p w14:paraId="663C33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9D577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DA841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FE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4C8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A77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079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F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D90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8C08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D4625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A605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232C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41</w:t>
            </w:r>
          </w:p>
        </w:tc>
        <w:tc>
          <w:tcPr>
            <w:tcW w:w="2405" w:type="dxa"/>
            <w:vAlign w:val="center"/>
          </w:tcPr>
          <w:p w14:paraId="537F7C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2EB12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CEA0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DD9A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7F49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F729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4F17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4E56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61BF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210A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E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1CF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AD29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91350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ACE4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6FDBF4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86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0CC5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2AFA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163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0BC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B45E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752F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565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0EC1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8063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B464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02C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ACCF4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50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6E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2A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598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F0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D86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3663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92A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EF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396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62A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E59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0F6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A37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88F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781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138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40D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8F3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630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E07B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B83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6B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C23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F38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93C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433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A8D3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ADB1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2B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8C3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021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0E8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81E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3F68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67E1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09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B3E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AD7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DE7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4D7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BB5E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B4A2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D3C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A46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E72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DB4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401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F94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6F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117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2624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5907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74B0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AB7F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05B5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1BBC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31E8A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D94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BDC2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7895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010D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6D4C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29B5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1402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A915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AA74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79B5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895D7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F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4B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A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D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6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7B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C13B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3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4F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2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EF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D7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B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C383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0E163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76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B1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31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95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B8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BE3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55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90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578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001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19E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B0A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8A0DC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3F6AF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3B3352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D0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7520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7864E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DC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35E7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0ABFD6" w14:textId="77777777" w:rsidR="0005176E" w:rsidRPr="0005176E" w:rsidRDefault="0005176E" w:rsidP="0005176E">
      <w:pPr>
        <w:spacing w:after="0"/>
      </w:pPr>
    </w:p>
    <w:p w14:paraId="196E43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DDBA8C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8AE8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46B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4EBF1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66C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A3B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19EE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4615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BF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5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B8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29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BA57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A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4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FEC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5D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5012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53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17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8A4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D3D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28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1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3C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57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BD80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8E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36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6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E4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814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C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49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8FF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F89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A7FB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6FEA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2FA79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46B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4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2E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CAAE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1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812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BC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8DD3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2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2E7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B76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891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01E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6B6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A3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8D6E3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C52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9D2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B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2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2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E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2F9E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9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1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E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0B8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B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9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1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D5C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2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E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0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AD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B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3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A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A528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1A56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735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1B3DB7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07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4D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850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6E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7864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7</w:t>
            </w:r>
          </w:p>
        </w:tc>
      </w:tr>
      <w:tr w:rsidR="0003344F" w:rsidRPr="003F477D" w14:paraId="6AEF0F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7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FCB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CE3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1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C3D4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F7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5AA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BF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1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7CC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F2B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0E5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5A3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4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5E8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BE5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8D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C2B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7D6147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2CD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D8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C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739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38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05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8F24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7</w:t>
            </w:r>
          </w:p>
        </w:tc>
      </w:tr>
    </w:tbl>
    <w:p w14:paraId="00E4BE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7872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DAC7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206D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21DB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17C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1D0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2CAE2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1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AE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F6D8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5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38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D69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9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AEA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E9BC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C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FEE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CE0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361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1A4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06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35A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14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8E6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FF6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6112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D0A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AA5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7CC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FB8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4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7C9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36A9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06C0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15E1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51139B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784E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F3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4E7A8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FE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064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7DB1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DEDB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604F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A20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866E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ED8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533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460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8C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DCA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F9A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AC4D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5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DF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F0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AA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F9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4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E0A8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37B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B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4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6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A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B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13C4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D2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0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5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5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5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B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75A1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CF4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E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A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E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5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8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DF96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301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ED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52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44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D39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3A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499E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A3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AB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2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14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54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99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F7C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11D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89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F0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08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B9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E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4C37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469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32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89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E9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F6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E2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D57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E47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5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6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7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4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4F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0EE3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F75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2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4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8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1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03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AA32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D870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1E5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82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C4F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FD2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CD1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5DBA3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45440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EC84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5E08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777DB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553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FACD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8B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ECC3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E46A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9769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5912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76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2F0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CB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2EE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CE5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01D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30AD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52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8E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04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D8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EA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BC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6E1D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D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E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1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1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A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D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9751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DE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5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8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C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B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35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397E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9E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C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F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E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3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F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BEC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771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B3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8D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58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CD0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E8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AC69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A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F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9D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82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52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0C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9ADF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2E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A0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4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EC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A7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06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93F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6A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A7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BD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82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83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82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1AA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40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B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6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9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9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43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A33C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2F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3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5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5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2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5A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DAD1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D21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C2B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271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840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A09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D30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A81B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34B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80BF68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1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F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5E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B105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3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1101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73B3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2E79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3787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501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1AFB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26C6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3E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E196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49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7168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CB5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C15D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3E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7A91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D37B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8C6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124F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40BD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69EE1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17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B1DA9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1BDA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B4EFC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8A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1C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F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629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0C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4A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F2F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E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AD7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2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DBF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1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04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B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842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F2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8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1D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5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4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0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D36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0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23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A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E84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80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14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6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D1FF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85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2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4135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9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F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C6C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4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DB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5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7F1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B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01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3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F92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3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2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F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1AC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13A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FF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C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087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D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44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E8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7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3C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7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0D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CF5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6A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A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C76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43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0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3291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A8B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9663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D83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8E7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E39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A6AA75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11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FF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9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5F9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9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D4F8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FFC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8F7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2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2FD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61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95A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E70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6F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D12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3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09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20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44F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3D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F84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3B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99D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9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2BA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D2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146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96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832A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B4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D034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7E0F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72EECD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B0C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EDF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9F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76D7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F71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A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FBAA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2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C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E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1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5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0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95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9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6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2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8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1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2CB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AE4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4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2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1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0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C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1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B0815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5DDA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99AA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7961E0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7AA0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22C6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D565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1503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392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30F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D8BD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1CB16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9BF2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BE14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B69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12D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985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63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74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898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448C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5B69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37D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14241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0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067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07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BD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97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25F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1D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3491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FC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D73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91F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BF8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C93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13B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E06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BEC8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BFB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83B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37A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BB5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7A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2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A9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68CC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277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87500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1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739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63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3E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32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005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4D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39FB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98E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67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139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234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F9B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5D7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75B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9B67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896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253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CF0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781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DE0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156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590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D47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EB6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1FC85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9D53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4A6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4D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D7F6E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8AE2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CF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04306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C2C20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B61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F8A0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296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35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C8E7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61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E4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407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4BB2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51A1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366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66D5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1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E67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64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9D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5B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AAC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E1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1684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0FC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D09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EC5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D92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20A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8ED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9AC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275B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F7C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27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691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DEC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38C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408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5F3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D754A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F122F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D305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6F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7F5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15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72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6B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FAD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75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CE26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7F0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26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E89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7B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8E0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A0D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6B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00F1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99B6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079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9DE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741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44C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391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983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3CB01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39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2E7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3BEC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E5E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A9C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D18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38C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7DC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2F6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FA67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3EB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A9F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5AD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090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600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6C2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F7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F147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705C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89AF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2C194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A36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C2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7CDD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377FD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E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9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81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4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3DA7B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5C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F7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A0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5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1FF2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79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F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0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4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17C9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8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9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2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A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0A9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F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FA3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F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FC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544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1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7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8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FB1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38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4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D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74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351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B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2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29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C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F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1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A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568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C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7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01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1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00B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D5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F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1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C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FDE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63C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1D6339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F2C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CC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9D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C802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3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74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1E5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B70E6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D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C4A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53A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771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225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06CA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77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1D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41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A1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D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68B6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2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5B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21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8E7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3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A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82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5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80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312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4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5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664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6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A4A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526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FD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2B7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22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D19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6AA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B104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2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BF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27CD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5C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45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E7B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9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F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15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4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44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FE3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5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F4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5C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D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32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473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9B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D0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048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12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B7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481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1FD3C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995639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BB34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C50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C51A4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AD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6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6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C9E6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73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20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4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1932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E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55B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6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7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8FA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B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D2D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1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5F0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F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D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2FE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B4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C0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4240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6787C6" w14:textId="77777777" w:rsidR="006B42EC" w:rsidRDefault="006B42EC" w:rsidP="006B42EC"/>
    <w:p w14:paraId="55D07F62" w14:textId="77777777" w:rsidR="006B42EC" w:rsidRDefault="006B42EC" w:rsidP="006B42EC"/>
    <w:p w14:paraId="3AB3C53E" w14:textId="77777777" w:rsidR="006B42EC" w:rsidRPr="006B42EC" w:rsidRDefault="006B42EC" w:rsidP="006B42EC"/>
    <w:p w14:paraId="1DA2B1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A5C17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048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94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C0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9015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2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C7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AE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AFD18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1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1CA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1A4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492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7B0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380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A05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96F10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5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B0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0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32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5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B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B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F0F6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B2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B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5C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A8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7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8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42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36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F1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9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0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90A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6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C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A3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ECF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1D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7C3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2A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1D7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8F6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8E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72B3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91B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7FE1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49C018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D20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4F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CC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99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AA69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43C71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33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2E8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F80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0FC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BF1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6E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DD5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A9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0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2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F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C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0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E07CE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FE4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16F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F8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B4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3FA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FE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CC4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3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F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0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2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A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8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4E8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B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39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9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60A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7D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9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1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2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7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6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878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E7A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BC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5E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C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B55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50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3B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D9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E6A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BA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D01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1D0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0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7EE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67A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A5B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3C8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9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4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319C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F7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F15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F5F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2C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6B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615C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24DA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C2C00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C1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11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FE1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1B3B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20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03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C6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08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FC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C2A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2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80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24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AAF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0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AD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52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DF4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6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F1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BE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E5E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A16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29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262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81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FA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A27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9732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676A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848627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B5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6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9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1D1D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5C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7F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B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F3AF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E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D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A5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E71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64D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6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9AF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1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250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7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D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5963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3F90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69F387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AE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7C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34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4BDA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A5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6F9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5C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782D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F78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8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4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2F2A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8F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B492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F1E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F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5C57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74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F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524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DD0A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74CAB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B30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81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32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193D2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50DB0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06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B0F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665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100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937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438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93E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3A528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5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6DF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16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9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1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8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2F951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18E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E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6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8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C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5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F8AC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8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F18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EA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1F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BF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238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35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CD9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E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9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F6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82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4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E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B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C1F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0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E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6D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34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7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7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10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0B9A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B17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6B0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FCB0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C70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5AE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9A8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446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945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9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A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18CF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F58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16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C4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B84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2A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8E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DA5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0AC2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81C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8D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EA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93C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8B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8F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5CB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995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C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E1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6B0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4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C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7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C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F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F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AC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B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A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A6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C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E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55C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BA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DA4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D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F1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B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3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27B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B664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49D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94421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91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0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D427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F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3B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51F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25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0E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266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F0C5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0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37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A2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08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B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4A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913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E7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2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8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3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D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DA01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7F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9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F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9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A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B1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BD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0B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08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1C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66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30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5EF5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C07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D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3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0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A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B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3B6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C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7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E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2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2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B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9CA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7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E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F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E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4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1DB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C2D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51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8B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D4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1E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8E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7F0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A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1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E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4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5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E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359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1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E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4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6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F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2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FD2D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4AA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1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5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0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D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E4E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8D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562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86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A5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5D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C6C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82B16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6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EA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DF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1F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76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A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F9B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2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4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E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0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7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61B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2C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F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1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B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75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7</w:t>
            </w:r>
          </w:p>
        </w:tc>
      </w:tr>
      <w:tr w:rsidR="0003344F" w:rsidRPr="003F477D" w14:paraId="2D7DCD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504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FC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87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31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55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20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79E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481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EC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AD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D0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9E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C3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AC7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B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0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8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E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23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C5B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FF2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C3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18F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C6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E3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1F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</w:tbl>
    <w:p w14:paraId="395AEDF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67E76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8F5D3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66A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6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C9B4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6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A7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B1D4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02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B3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4D1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7805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D2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BB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1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8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5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E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AFF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C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D6F9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BFA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6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0D6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F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0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B8B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0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AEA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D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9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D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5A7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5C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C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6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B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E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8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E5F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85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0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508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1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7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81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3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C7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05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616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DA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8E9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4B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1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1E12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D00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6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EC1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C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F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2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6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E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38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6FF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E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9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2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3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7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5F4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FDF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A332C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F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7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4B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3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56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633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8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D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173D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05F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6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9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F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56B3A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3734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FB13" w14:textId="77777777" w:rsidR="00B565D9" w:rsidRDefault="00B565D9" w:rsidP="00107589">
      <w:pPr>
        <w:spacing w:after="0" w:line="240" w:lineRule="auto"/>
      </w:pPr>
      <w:r>
        <w:separator/>
      </w:r>
    </w:p>
  </w:endnote>
  <w:endnote w:type="continuationSeparator" w:id="0">
    <w:p w14:paraId="0B5341C0" w14:textId="77777777" w:rsidR="00B565D9" w:rsidRDefault="00B565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EF1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5D82" w14:textId="77777777" w:rsidR="00B565D9" w:rsidRDefault="00B565D9" w:rsidP="00107589">
      <w:pPr>
        <w:spacing w:after="0" w:line="240" w:lineRule="auto"/>
      </w:pPr>
      <w:r>
        <w:separator/>
      </w:r>
    </w:p>
  </w:footnote>
  <w:footnote w:type="continuationSeparator" w:id="0">
    <w:p w14:paraId="1FC12BF1" w14:textId="77777777" w:rsidR="00B565D9" w:rsidRDefault="00B565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855FE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6F77B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51931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768 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76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BD0CB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16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665422">
    <w:abstractNumId w:val="9"/>
  </w:num>
  <w:num w:numId="2" w16cid:durableId="346324416">
    <w:abstractNumId w:val="8"/>
  </w:num>
  <w:num w:numId="3" w16cid:durableId="432286126">
    <w:abstractNumId w:val="3"/>
  </w:num>
  <w:num w:numId="4" w16cid:durableId="474764926">
    <w:abstractNumId w:val="4"/>
  </w:num>
  <w:num w:numId="5" w16cid:durableId="315693926">
    <w:abstractNumId w:val="2"/>
  </w:num>
  <w:num w:numId="6" w16cid:durableId="62800739">
    <w:abstractNumId w:val="10"/>
  </w:num>
  <w:num w:numId="7" w16cid:durableId="1435711173">
    <w:abstractNumId w:val="1"/>
  </w:num>
  <w:num w:numId="8" w16cid:durableId="721294112">
    <w:abstractNumId w:val="0"/>
  </w:num>
  <w:num w:numId="9" w16cid:durableId="1321999883">
    <w:abstractNumId w:val="13"/>
  </w:num>
  <w:num w:numId="10" w16cid:durableId="160778418">
    <w:abstractNumId w:val="7"/>
  </w:num>
  <w:num w:numId="11" w16cid:durableId="546575244">
    <w:abstractNumId w:val="12"/>
  </w:num>
  <w:num w:numId="12" w16cid:durableId="589431405">
    <w:abstractNumId w:val="5"/>
  </w:num>
  <w:num w:numId="13" w16cid:durableId="85418699">
    <w:abstractNumId w:val="11"/>
  </w:num>
  <w:num w:numId="14" w16cid:durableId="8862570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468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7A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9D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5D9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B1838"/>
  <w15:docId w15:val="{93148193-E537-44FE-AC4D-8B150A75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6-24T14:09:00Z</cp:lastPrinted>
  <dcterms:created xsi:type="dcterms:W3CDTF">2026-06-24T14:09:00Z</dcterms:created>
  <dcterms:modified xsi:type="dcterms:W3CDTF">2026-06-24T14:09:00Z</dcterms:modified>
</cp:coreProperties>
</file>